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E6585" w14:textId="30A0D694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 xml:space="preserve">FFURFLEN GAIS AM SWYDD </w:t>
      </w:r>
      <w:r w:rsidR="008F0137" w:rsidRPr="00DF0E40">
        <w:rPr>
          <w:rFonts w:ascii="FS Me Light" w:hAnsi="FS Me Light"/>
          <w:b/>
          <w:lang w:val="cy-GB"/>
        </w:rPr>
        <w:t>–</w:t>
      </w:r>
      <w:r w:rsidRPr="00DF0E40">
        <w:rPr>
          <w:rFonts w:ascii="FS Me Light" w:hAnsi="FS Me Light"/>
          <w:b/>
          <w:lang w:val="cy-GB"/>
        </w:rPr>
        <w:t xml:space="preserve"> R</w:t>
      </w:r>
      <w:r w:rsidR="008F0137" w:rsidRPr="00DF0E40">
        <w:rPr>
          <w:rFonts w:ascii="FS Me Light" w:hAnsi="FS Me Light"/>
          <w:b/>
          <w:lang w:val="cy-GB"/>
        </w:rPr>
        <w:t>HAN 2</w:t>
      </w:r>
    </w:p>
    <w:p w14:paraId="1369A331" w14:textId="41A099C0" w:rsidR="00EE64CA" w:rsidRPr="00DF0E40" w:rsidRDefault="00EE64CA" w:rsidP="00EE64CA">
      <w:pPr>
        <w:rPr>
          <w:rFonts w:ascii="FS Me Light" w:hAnsi="FS Me Light"/>
          <w:b/>
          <w:color w:val="FF0000"/>
          <w:lang w:val="cy-GB"/>
        </w:rPr>
      </w:pPr>
      <w:r w:rsidRPr="00DF0E40">
        <w:rPr>
          <w:rFonts w:ascii="FS Me Light" w:hAnsi="FS Me Light"/>
          <w:b/>
          <w:color w:val="FF0000"/>
          <w:lang w:val="cy-GB"/>
        </w:rPr>
        <w:t xml:space="preserve">Cwblhewch a chyflwyno Rhan </w:t>
      </w:r>
      <w:r w:rsidR="008F0137" w:rsidRPr="00DF0E40">
        <w:rPr>
          <w:rFonts w:ascii="FS Me Light" w:hAnsi="FS Me Light"/>
          <w:b/>
          <w:color w:val="FF0000"/>
          <w:lang w:val="cy-GB"/>
        </w:rPr>
        <w:t>1, 2 a 3</w:t>
      </w:r>
      <w:r w:rsidRPr="00DF0E40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56A65CA6" w14:textId="77777777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>CYFRINACHOL</w:t>
      </w:r>
    </w:p>
    <w:p w14:paraId="473D41F1" w14:textId="77777777" w:rsidR="00EE64CA" w:rsidRPr="00DF0E40" w:rsidRDefault="00EE64CA" w:rsidP="00EE64CA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DF0E40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14179B23" w14:textId="77777777" w:rsidR="001E5834" w:rsidRPr="00DF0E40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p w14:paraId="68A7465C" w14:textId="32BC7171" w:rsidR="00597402" w:rsidRPr="00DF0E40" w:rsidRDefault="00EE64CA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  <w:r w:rsidRPr="00DF0E40">
        <w:rPr>
          <w:rFonts w:ascii="FS Me Light" w:hAnsi="FS Me Light"/>
          <w:b/>
          <w:sz w:val="24"/>
          <w:szCs w:val="24"/>
          <w:lang w:val="cy-GB"/>
        </w:rPr>
        <w:t>TEITL SWYDD</w:t>
      </w:r>
      <w:r w:rsidR="00597402" w:rsidRPr="00DF0E40">
        <w:rPr>
          <w:rFonts w:ascii="FS Me Light" w:hAnsi="FS Me Light"/>
          <w:b/>
          <w:sz w:val="24"/>
          <w:szCs w:val="24"/>
          <w:lang w:val="cy-GB"/>
        </w:rPr>
        <w:t xml:space="preserve"> – </w:t>
      </w:r>
      <w:r w:rsidR="003E7361">
        <w:rPr>
          <w:rFonts w:ascii="FS Me Light" w:hAnsi="FS Me Light"/>
          <w:b/>
          <w:sz w:val="24"/>
          <w:szCs w:val="24"/>
          <w:lang w:val="cy-GB"/>
        </w:rPr>
        <w:t>Cydlynydd</w:t>
      </w:r>
      <w:r w:rsidR="00DF0E40">
        <w:rPr>
          <w:rFonts w:ascii="FS Me Light" w:hAnsi="FS Me Light"/>
          <w:b/>
          <w:sz w:val="24"/>
          <w:szCs w:val="24"/>
          <w:lang w:val="cy-GB"/>
        </w:rPr>
        <w:t xml:space="preserve"> </w:t>
      </w:r>
      <w:r w:rsidR="005F6395">
        <w:rPr>
          <w:rFonts w:ascii="FS Me Light" w:hAnsi="FS Me Light"/>
          <w:b/>
          <w:sz w:val="24"/>
          <w:szCs w:val="24"/>
          <w:lang w:val="cy-GB"/>
        </w:rPr>
        <w:t>Ymchwil</w:t>
      </w:r>
    </w:p>
    <w:p w14:paraId="74431D8C" w14:textId="77777777" w:rsidR="001E5834" w:rsidRPr="00DF0E40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DF0E40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DF0E40" w:rsidRDefault="005D68CA" w:rsidP="00DF74C6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09B047A4" w:rsidR="00D53015" w:rsidRPr="00DF0E40" w:rsidRDefault="005D68CA" w:rsidP="005D68CA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D5301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AE3407" w:rsidR="00D53015" w:rsidRPr="00DF0E40" w:rsidRDefault="005D68CA" w:rsidP="00984BCE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>Llythrennau Cyntaf</w:t>
            </w:r>
            <w:r w:rsidR="00D5301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separate"/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end"/>
            </w:r>
            <w:bookmarkEnd w:id="1"/>
            <w:r w:rsidR="00D53015" w:rsidRPr="00DF0E40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D53015" w:rsidRPr="00DF0E40">
              <w:rPr>
                <w:rFonts w:ascii="FS Me Light" w:eastAsia="Times New Roman" w:hAnsi="FS Me Light" w:cs="Arial"/>
                <w:bCs/>
                <w:color w:val="C00000"/>
                <w:sz w:val="24"/>
                <w:szCs w:val="24"/>
                <w:lang w:val="cy-GB" w:eastAsia="en-GB"/>
              </w:rPr>
              <w:t xml:space="preserve">    </w:t>
            </w:r>
          </w:p>
        </w:tc>
      </w:tr>
    </w:tbl>
    <w:p w14:paraId="602D00C3" w14:textId="77777777" w:rsidR="00D53015" w:rsidRPr="00DF0E40" w:rsidRDefault="00D53015">
      <w:pPr>
        <w:rPr>
          <w:rFonts w:ascii="FS Me Light" w:hAnsi="FS Me Light"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E5834" w:rsidRPr="00DF0E40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DF0E40" w:rsidRDefault="005D68CA" w:rsidP="00227EE8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color w:val="C00000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DEDDF ADSEFYDLU TROSEDDWYR 1974</w:t>
            </w:r>
          </w:p>
        </w:tc>
      </w:tr>
      <w:tr w:rsidR="001E5834" w:rsidRPr="00DF0E40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DF0E40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A oes gennych unrhyw euogfarnau troseddol nad ystyrir eu bod wedi’u disbyddu (h.y. heb eu disbyddu) o dan Ddeddf Adsefydlu Troseddwyr 1974?</w:t>
            </w:r>
          </w:p>
          <w:p w14:paraId="5FAE5FBA" w14:textId="5654DDC1" w:rsidR="001E5834" w:rsidRPr="00DF0E40" w:rsidRDefault="005D68CA" w:rsidP="005D68CA">
            <w:pPr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DF0E40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1E5834" w:rsidRPr="00DF0E4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D32FC7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D32FC7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  <w:r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ab/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</w:t>
            </w:r>
            <w:r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c oes</w:t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D32FC7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D32FC7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DF0E40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1E5834" w:rsidRPr="00DF0E40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Pr="00DF0E40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Os OES, disgrifiwch y drosedd (troseddau) a dyddiad(au) yr euogfarn:</w:t>
            </w:r>
          </w:p>
          <w:p w14:paraId="79AE98BC" w14:textId="1E221C66" w:rsidR="005D68CA" w:rsidRPr="00DF0E40" w:rsidRDefault="00604EC5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end"/>
            </w:r>
            <w:bookmarkEnd w:id="3"/>
          </w:p>
          <w:p w14:paraId="45999133" w14:textId="77777777" w:rsidR="001E5834" w:rsidRPr="00DF0E40" w:rsidRDefault="001E5834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A266BFE" w14:textId="14275FF9" w:rsidR="008F0137" w:rsidRPr="00DF0E40" w:rsidRDefault="008F0137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6530324F" w14:textId="77777777" w:rsidR="001E5834" w:rsidRPr="00DF0E40" w:rsidRDefault="001E5834">
      <w:pPr>
        <w:rPr>
          <w:rFonts w:ascii="FS Me Light" w:hAnsi="FS Me Light"/>
          <w:sz w:val="24"/>
          <w:szCs w:val="24"/>
          <w:lang w:val="cy-GB"/>
        </w:rPr>
      </w:pPr>
    </w:p>
    <w:p w14:paraId="24E876EB" w14:textId="0A09CDCD" w:rsidR="00984BCE" w:rsidRPr="00DF0E40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DF0E40">
        <w:rPr>
          <w:rFonts w:ascii="FS Me Light" w:hAnsi="FS Me Light" w:cs="Arial"/>
          <w:sz w:val="24"/>
          <w:szCs w:val="24"/>
          <w:lang w:val="cy-GB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meini prawf wedi cael eu rhannu’n elfennau hanfodol a dymunol. Bydd angen i’r panel a fydd yn llunio’r rhestr fer wybod sut yr ydych yn bodloni gofynion y swydd a’r wybodaeth a ddarperir gennych chi fydd yn sail i’w penderfyniad. </w:t>
      </w:r>
    </w:p>
    <w:p w14:paraId="763C4C4C" w14:textId="5E753FBA" w:rsidR="00200894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DF0E40">
        <w:rPr>
          <w:rFonts w:ascii="FS Me Light" w:hAnsi="FS Me Light" w:cs="Arial"/>
          <w:sz w:val="24"/>
          <w:szCs w:val="24"/>
          <w:lang w:val="cy-GB"/>
        </w:rPr>
        <w:t>Noder bydd y blychau yn ehangu wrth i chi ysgrifennu ynddy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3E7361" w:rsidRPr="00DF0E40" w14:paraId="770C7CFA" w14:textId="77777777" w:rsidTr="0053358F">
        <w:tc>
          <w:tcPr>
            <w:tcW w:w="14034" w:type="dxa"/>
            <w:gridSpan w:val="3"/>
          </w:tcPr>
          <w:p w14:paraId="5DA75248" w14:textId="676BDD01" w:rsidR="003E7361" w:rsidRPr="00DF0E40" w:rsidRDefault="003E7361" w:rsidP="0053358F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CYMWYSTERAU</w:t>
            </w:r>
          </w:p>
        </w:tc>
      </w:tr>
      <w:tr w:rsidR="003E7361" w:rsidRPr="00DF0E40" w14:paraId="7F7299C2" w14:textId="77777777" w:rsidTr="0053358F">
        <w:tc>
          <w:tcPr>
            <w:tcW w:w="1276" w:type="dxa"/>
          </w:tcPr>
          <w:p w14:paraId="35238772" w14:textId="77777777" w:rsidR="003E7361" w:rsidRPr="00DF0E40" w:rsidRDefault="003E7361" w:rsidP="0053358F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D73F3C6" w14:textId="0741D8D9" w:rsidR="003E7361" w:rsidRPr="00DF0E40" w:rsidRDefault="003E7361" w:rsidP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Gradd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mewn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disgyblaeth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berthnasol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sy’n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cynnwys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hyfforddiant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ffurfiol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mewn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damcaniaeth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ystadegol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dulliau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ymchwilio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e.e.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mathemateg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economeg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, y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gwyddoniaethau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astudiaethau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busnes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seicoleg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chymdeithaseg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) a/neu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brofiad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sylweddol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ynghyd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gallu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profadwy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mewn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maes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cysylltiedig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ag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ystadegau</w:t>
            </w:r>
            <w:proofErr w:type="spellEnd"/>
          </w:p>
        </w:tc>
        <w:tc>
          <w:tcPr>
            <w:tcW w:w="7513" w:type="dxa"/>
          </w:tcPr>
          <w:p w14:paraId="745BC3C7" w14:textId="77777777" w:rsidR="003E7361" w:rsidRPr="00DF0E40" w:rsidRDefault="003E7361" w:rsidP="0053358F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</w:p>
        </w:tc>
      </w:tr>
    </w:tbl>
    <w:p w14:paraId="531AA852" w14:textId="31163F19" w:rsidR="003E7361" w:rsidRDefault="003E7361" w:rsidP="00984BCE">
      <w:pPr>
        <w:rPr>
          <w:rFonts w:ascii="FS Me Light" w:hAnsi="FS Me Light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ED7E54" w:rsidRPr="00DF0E40" w14:paraId="5BB0A86B" w14:textId="77777777" w:rsidTr="00DF0E40">
        <w:tc>
          <w:tcPr>
            <w:tcW w:w="14035" w:type="dxa"/>
            <w:gridSpan w:val="3"/>
          </w:tcPr>
          <w:p w14:paraId="469BA25D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</w:tr>
      <w:tr w:rsidR="00ED7E54" w:rsidRPr="00DF0E40" w14:paraId="544B10EA" w14:textId="77777777" w:rsidTr="00DF0E40">
        <w:tc>
          <w:tcPr>
            <w:tcW w:w="1200" w:type="dxa"/>
          </w:tcPr>
          <w:p w14:paraId="2339FA86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68861D54" w14:textId="77777777" w:rsidR="005F6395" w:rsidRDefault="003E7361" w:rsidP="00ED7E54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wybodaeth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m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ddulli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mchwilio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werthuso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a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ynnwys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defnyddio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meddalwed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mchwilio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ronfeyd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data a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dulli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ipio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data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electronig</w:t>
            </w:r>
            <w:proofErr w:type="spellEnd"/>
          </w:p>
          <w:p w14:paraId="024C9E81" w14:textId="2FF86D4E" w:rsidR="003E7361" w:rsidRPr="00DF0E40" w:rsidRDefault="003E7361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0697AB4" w14:textId="037660D8" w:rsidR="00ED7E54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4"/>
          </w:p>
          <w:p w14:paraId="6FC78520" w14:textId="77777777" w:rsidR="00ED7E54" w:rsidRPr="00DF0E40" w:rsidRDefault="00ED7E5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  <w:tr w:rsidR="00106612" w:rsidRPr="00DF0E40" w14:paraId="742DB441" w14:textId="77777777" w:rsidTr="00DF0E40">
        <w:tc>
          <w:tcPr>
            <w:tcW w:w="1200" w:type="dxa"/>
          </w:tcPr>
          <w:p w14:paraId="7BA4A138" w14:textId="2738BA38" w:rsidR="00106612" w:rsidRPr="00DF0E40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753D20BB" w14:textId="77777777" w:rsidR="005F6395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rhifog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yda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sgili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stadeg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dadansoddiad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adarn</w:t>
            </w:r>
            <w:proofErr w:type="spellEnd"/>
          </w:p>
          <w:p w14:paraId="1D1F629A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712235AF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75C9DA6D" w14:textId="581678B9" w:rsidR="003E7361" w:rsidRPr="00DF0E40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BCD75D1" w14:textId="6A111016" w:rsidR="00106612" w:rsidRPr="00DF0E40" w:rsidRDefault="0010661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</w:tr>
      <w:tr w:rsidR="00F77240" w:rsidRPr="00DF0E40" w14:paraId="0A8F16C7" w14:textId="77777777" w:rsidTr="00DF0E40">
        <w:tc>
          <w:tcPr>
            <w:tcW w:w="1200" w:type="dxa"/>
          </w:tcPr>
          <w:p w14:paraId="281D2A5E" w14:textId="464CBE0D" w:rsidR="00F77240" w:rsidRPr="00DF0E40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6872F1C5" w14:textId="77777777" w:rsidR="005F6395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wybodaeth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sylfaen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m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ffynonell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data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allan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allwedd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(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er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enghraifft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data am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faterio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wleidydd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ymdeithas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economaid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diwylliann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helfyddyd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>)</w:t>
            </w:r>
          </w:p>
          <w:p w14:paraId="01EF1718" w14:textId="48726AAB" w:rsidR="003E7361" w:rsidRPr="00DF0E40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4C559702" w14:textId="7D0AD3D9" w:rsidR="00F77240" w:rsidRPr="00DF0E40" w:rsidRDefault="00F77240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</w:tr>
      <w:tr w:rsidR="003E7361" w:rsidRPr="00DF0E40" w14:paraId="5207F0AF" w14:textId="77777777" w:rsidTr="00DF0E40">
        <w:tc>
          <w:tcPr>
            <w:tcW w:w="1200" w:type="dxa"/>
          </w:tcPr>
          <w:p w14:paraId="49A3D472" w14:textId="2837881D" w:rsidR="003E7361" w:rsidRPr="00DF0E40" w:rsidRDefault="003E7361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792ACB22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yfarwyd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â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hasgl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data ac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adrod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ar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faterio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–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all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ases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ynnwys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data a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rhoi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diagnosis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ohono</w:t>
            </w:r>
            <w:proofErr w:type="spellEnd"/>
          </w:p>
          <w:p w14:paraId="5063ECD5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</w:p>
          <w:p w14:paraId="2D19E505" w14:textId="79BFDBE6" w:rsidR="003E7361" w:rsidRPr="007F3DFE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591" w:type="dxa"/>
          </w:tcPr>
          <w:p w14:paraId="5573AEDB" w14:textId="67CBE50B" w:rsidR="003E7361" w:rsidRPr="00DF0E40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  <w:tr w:rsidR="005F6395" w:rsidRPr="00DF0E40" w14:paraId="222DC70B" w14:textId="77777777" w:rsidTr="00DF0E40">
        <w:tc>
          <w:tcPr>
            <w:tcW w:w="1200" w:type="dxa"/>
          </w:tcPr>
          <w:p w14:paraId="69818EF2" w14:textId="3086F9F7" w:rsidR="005F6395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00496A0A" w14:textId="24817EF9" w:rsidR="005F6395" w:rsidRDefault="003E7361" w:rsidP="00D62495">
            <w:pPr>
              <w:keepNext/>
              <w:tabs>
                <w:tab w:val="left" w:pos="426"/>
              </w:tabs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</w:pP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Brwdfrydedd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dros</w:t>
            </w:r>
            <w:proofErr w:type="spellEnd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7F3DFE"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  <w:t>celfyddydau</w:t>
            </w:r>
            <w:proofErr w:type="spellEnd"/>
          </w:p>
          <w:p w14:paraId="16F0D6E6" w14:textId="3070F120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</w:pPr>
          </w:p>
          <w:p w14:paraId="77DF1B9C" w14:textId="45331859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</w:pPr>
          </w:p>
          <w:p w14:paraId="5439DEBB" w14:textId="4B2281F3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</w:pPr>
          </w:p>
          <w:p w14:paraId="2A55DC71" w14:textId="1B75A573" w:rsidR="005F6395" w:rsidRPr="008551B2" w:rsidRDefault="005F6395" w:rsidP="00D62495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3AF69E90" w14:textId="0795C98B" w:rsidR="005F6395" w:rsidRPr="00DF0E40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</w:tr>
      <w:tr w:rsidR="003E7361" w:rsidRPr="00DF0E40" w14:paraId="6817AD4B" w14:textId="77777777" w:rsidTr="00DF0E40">
        <w:tc>
          <w:tcPr>
            <w:tcW w:w="1200" w:type="dxa"/>
          </w:tcPr>
          <w:p w14:paraId="3888FB21" w14:textId="50F8088E" w:rsidR="003E7361" w:rsidRDefault="003E7361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7F9ED28D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wybodaeth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m y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elfyddyd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g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Nghymru</w:t>
            </w:r>
            <w:proofErr w:type="spellEnd"/>
          </w:p>
          <w:p w14:paraId="27EA0002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</w:pPr>
          </w:p>
          <w:p w14:paraId="77A12460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</w:pPr>
          </w:p>
          <w:p w14:paraId="453B7288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</w:pPr>
          </w:p>
          <w:p w14:paraId="7A16E5C5" w14:textId="7BFD7341" w:rsidR="003E7361" w:rsidRPr="007F3DFE" w:rsidRDefault="003E7361" w:rsidP="00D62495">
            <w:pPr>
              <w:keepNext/>
              <w:tabs>
                <w:tab w:val="left" w:pos="426"/>
              </w:tabs>
              <w:rPr>
                <w:rFonts w:ascii="FS Me Light" w:eastAsia="Times New Roman" w:hAnsi="FS Me Light" w:cs="FuturaWelsh"/>
                <w:sz w:val="24"/>
                <w:szCs w:val="24"/>
                <w:lang w:eastAsia="en-GB"/>
              </w:rPr>
            </w:pPr>
          </w:p>
        </w:tc>
        <w:tc>
          <w:tcPr>
            <w:tcW w:w="7591" w:type="dxa"/>
          </w:tcPr>
          <w:p w14:paraId="5B79BB6A" w14:textId="1A59819C" w:rsidR="003E7361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  <w:tr w:rsidR="003E7361" w:rsidRPr="00DF0E40" w14:paraId="08F11FE7" w14:textId="77777777" w:rsidTr="00DF0E40">
        <w:tc>
          <w:tcPr>
            <w:tcW w:w="1200" w:type="dxa"/>
          </w:tcPr>
          <w:p w14:paraId="72AB2A21" w14:textId="566D08D3" w:rsidR="003E7361" w:rsidRDefault="003E7361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34731485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yfarwyd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â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thechneg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rheoli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prosiectau</w:t>
            </w:r>
            <w:proofErr w:type="spellEnd"/>
          </w:p>
          <w:p w14:paraId="64FADE7E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</w:p>
          <w:p w14:paraId="4FC0EDE0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</w:p>
          <w:p w14:paraId="3EB74A1E" w14:textId="77777777" w:rsidR="003E7361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</w:p>
          <w:p w14:paraId="2B7C26B5" w14:textId="37728078" w:rsidR="003E7361" w:rsidRPr="007F3DFE" w:rsidRDefault="003E7361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591" w:type="dxa"/>
          </w:tcPr>
          <w:p w14:paraId="54E5A4D3" w14:textId="5D6706EB" w:rsidR="003E7361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</w:tbl>
    <w:p w14:paraId="0D2D5792" w14:textId="77777777" w:rsidR="008D7AB5" w:rsidRPr="00DF0E40" w:rsidRDefault="008D7AB5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ED7E54" w:rsidRPr="00DF0E40" w14:paraId="52DA5571" w14:textId="77777777" w:rsidTr="00F77240">
        <w:tc>
          <w:tcPr>
            <w:tcW w:w="14034" w:type="dxa"/>
            <w:gridSpan w:val="3"/>
          </w:tcPr>
          <w:p w14:paraId="7A70C249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SGILIAU</w:t>
            </w:r>
          </w:p>
        </w:tc>
      </w:tr>
      <w:tr w:rsidR="00ED7E54" w:rsidRPr="00DF0E40" w14:paraId="3FFAEF93" w14:textId="77777777" w:rsidTr="00F77240">
        <w:tc>
          <w:tcPr>
            <w:tcW w:w="1276" w:type="dxa"/>
          </w:tcPr>
          <w:p w14:paraId="1D0CB1AF" w14:textId="77777777" w:rsidR="00ED7E54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9D2F0E3" w14:textId="7E9238D5" w:rsidR="005F6395" w:rsidRDefault="003E7361" w:rsidP="005F6395">
            <w:pPr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Sgili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TG a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sgili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weinydd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tra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datblygedig</w:t>
            </w:r>
            <w:proofErr w:type="spellEnd"/>
          </w:p>
          <w:p w14:paraId="4A9B50FE" w14:textId="437F05CD" w:rsidR="003E7361" w:rsidRDefault="003E7361" w:rsidP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7B0E6807" w14:textId="72B9DD96" w:rsidR="003E7361" w:rsidRDefault="003E7361" w:rsidP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5F76A5DF" w14:textId="65C648E1" w:rsidR="003E7361" w:rsidRDefault="003E7361" w:rsidP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2FDD3C37" w14:textId="0C700817" w:rsidR="005F6395" w:rsidRPr="00DF0E40" w:rsidRDefault="005F6395" w:rsidP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5BDB5A" w14:textId="121DCBCB" w:rsidR="00ED7E54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</w:tbl>
    <w:p w14:paraId="04BD1DB1" w14:textId="77777777" w:rsidR="00ED7E54" w:rsidRPr="00DF0E40" w:rsidRDefault="00ED7E54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D3C97" w:rsidRPr="00DF0E40" w14:paraId="43FEC6E3" w14:textId="77777777" w:rsidTr="00F77240">
        <w:tc>
          <w:tcPr>
            <w:tcW w:w="14034" w:type="dxa"/>
            <w:gridSpan w:val="3"/>
          </w:tcPr>
          <w:p w14:paraId="6628BD9B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</w:tr>
      <w:tr w:rsidR="001D3C97" w:rsidRPr="00DF0E40" w14:paraId="512A3B87" w14:textId="77777777" w:rsidTr="00DF0E40">
        <w:tc>
          <w:tcPr>
            <w:tcW w:w="1276" w:type="dxa"/>
          </w:tcPr>
          <w:p w14:paraId="2020DBAB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BBDE735" w14:textId="77777777" w:rsidR="00DF0E40" w:rsidRDefault="003E7361">
            <w:pPr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Profia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o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system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rheoli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data/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system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wybodaeth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/neu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ronfeyd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data</w:t>
            </w:r>
          </w:p>
          <w:p w14:paraId="7E3173B2" w14:textId="77777777" w:rsidR="003E7361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3EBA6A54" w14:textId="77777777" w:rsidR="003E7361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5CDAF305" w14:textId="4A306C60" w:rsidR="003E7361" w:rsidRPr="00DF0E40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6A9F509" w14:textId="1535A688" w:rsidR="001D3C97" w:rsidRPr="00DF0E40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  <w:tr w:rsidR="001D3C97" w:rsidRPr="00DF0E40" w14:paraId="198AF718" w14:textId="77777777" w:rsidTr="00DF0E40">
        <w:tc>
          <w:tcPr>
            <w:tcW w:w="1276" w:type="dxa"/>
          </w:tcPr>
          <w:p w14:paraId="5C3A7B0A" w14:textId="7EE0F640" w:rsidR="001D3C97" w:rsidRPr="00DF0E40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7F336A87" w14:textId="77777777" w:rsidR="005F6395" w:rsidRDefault="003E7361" w:rsidP="001D3C97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Profia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o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weithio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mew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rô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debyg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y sector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elusenn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neu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yhoeddus</w:t>
            </w:r>
            <w:proofErr w:type="spellEnd"/>
          </w:p>
          <w:p w14:paraId="4F378F75" w14:textId="77777777" w:rsidR="003E7361" w:rsidRDefault="003E7361" w:rsidP="001D3C97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293C39A" w14:textId="77777777" w:rsidR="003E7361" w:rsidRDefault="003E7361" w:rsidP="001D3C97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0646A2AB" w14:textId="21876754" w:rsidR="003E7361" w:rsidRPr="00DF0E40" w:rsidRDefault="003E7361" w:rsidP="001D3C97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EDB2E45" w14:textId="22EAA16D" w:rsidR="001D3C97" w:rsidRPr="00DF0E40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</w:tbl>
    <w:p w14:paraId="78611423" w14:textId="77777777" w:rsidR="00980C19" w:rsidRPr="00DF0E40" w:rsidRDefault="00980C19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D3C97" w:rsidRPr="00DF0E40" w14:paraId="3D062AA1" w14:textId="77777777" w:rsidTr="00F77240">
        <w:tc>
          <w:tcPr>
            <w:tcW w:w="14034" w:type="dxa"/>
            <w:gridSpan w:val="3"/>
          </w:tcPr>
          <w:p w14:paraId="761C76CA" w14:textId="7AA50954" w:rsidR="001D3C97" w:rsidRPr="00DF0E40" w:rsidRDefault="008D7AB5" w:rsidP="00604EC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</w:tr>
      <w:tr w:rsidR="001D3C97" w:rsidRPr="00DF0E40" w14:paraId="1C42A1A4" w14:textId="77777777" w:rsidTr="00F77240">
        <w:tc>
          <w:tcPr>
            <w:tcW w:w="1276" w:type="dxa"/>
          </w:tcPr>
          <w:p w14:paraId="309E3715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0D2342F" w14:textId="77777777" w:rsidR="005F6395" w:rsidRDefault="003E7361">
            <w:pPr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mrwymia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yfleoed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yfarta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c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mwybyddiaeth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ohonynt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enwedig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fynedia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ar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yfer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staff ac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mwelwyr</w:t>
            </w:r>
            <w:proofErr w:type="spellEnd"/>
          </w:p>
          <w:p w14:paraId="322A1ECD" w14:textId="77777777" w:rsidR="003E7361" w:rsidRDefault="003E7361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404E7772" w14:textId="0B28AAB8" w:rsidR="003E7361" w:rsidRPr="00DF0E40" w:rsidRDefault="003E7361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493352" w14:textId="16A2C624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1D3C97" w:rsidRPr="00DF0E40" w14:paraId="5D0637D9" w14:textId="77777777" w:rsidTr="00F77240">
        <w:tc>
          <w:tcPr>
            <w:tcW w:w="1276" w:type="dxa"/>
          </w:tcPr>
          <w:p w14:paraId="433FC3AE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AABB675" w14:textId="77777777" w:rsidR="005F6395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  <w:r w:rsidRPr="007F3DFE">
              <w:rPr>
                <w:rFonts w:ascii="FS Me Light" w:hAnsi="FS Me Light"/>
                <w:sz w:val="24"/>
                <w:szCs w:val="24"/>
              </w:rPr>
              <w:t xml:space="preserve">Y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all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reoli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hyflawni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llwyth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waith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ei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hunain</w:t>
            </w:r>
            <w:proofErr w:type="spellEnd"/>
          </w:p>
          <w:p w14:paraId="25BA7A58" w14:textId="77777777" w:rsidR="003E7361" w:rsidRDefault="003E7361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F9BA698" w14:textId="77777777" w:rsidR="003E7361" w:rsidRDefault="003E7361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6E0D9AB" w14:textId="7DF448D9" w:rsidR="003E7361" w:rsidRPr="00DF0E40" w:rsidRDefault="003E7361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B0B569A" w14:textId="7E780303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  <w:tr w:rsidR="001D3C97" w:rsidRPr="00DF0E40" w14:paraId="2D536C63" w14:textId="77777777" w:rsidTr="00F77240">
        <w:tc>
          <w:tcPr>
            <w:tcW w:w="1276" w:type="dxa"/>
          </w:tcPr>
          <w:p w14:paraId="52995ADE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0E15B37" w14:textId="77777777" w:rsidR="005F6395" w:rsidRDefault="003E7361" w:rsidP="00363319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anolbwyntio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ar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anlyniad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c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benderfyn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rr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tasg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mlae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hy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nes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iddynt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ae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e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wblhau’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marferol</w:t>
            </w:r>
            <w:proofErr w:type="spellEnd"/>
          </w:p>
          <w:p w14:paraId="57EF2883" w14:textId="77777777" w:rsidR="003E7361" w:rsidRDefault="003E7361" w:rsidP="00363319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8282E06" w14:textId="70751D3A" w:rsidR="003E7361" w:rsidRPr="00DF0E40" w:rsidRDefault="003E7361" w:rsidP="00363319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87A77D2" w14:textId="334E996C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  <w:tr w:rsidR="001D3C97" w:rsidRPr="00DF0E40" w14:paraId="1215C0B8" w14:textId="77777777" w:rsidTr="00F77240">
        <w:tc>
          <w:tcPr>
            <w:tcW w:w="1276" w:type="dxa"/>
          </w:tcPr>
          <w:p w14:paraId="7471D52C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FBEB37D" w14:textId="77777777" w:rsidR="005F6395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rhoi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blaenoriaeth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ywir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dasg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allweddol</w:t>
            </w:r>
            <w:proofErr w:type="spellEnd"/>
          </w:p>
          <w:p w14:paraId="0A8649CE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4E7D3A4A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591E1635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6637A270" w14:textId="3531F8AF" w:rsidR="003E7361" w:rsidRPr="00DF0E40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7F5F9CF8" w14:textId="36B309C8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1D3C97" w:rsidRPr="00DF0E40" w14:paraId="719ABC24" w14:textId="77777777" w:rsidTr="00F77240">
        <w:tc>
          <w:tcPr>
            <w:tcW w:w="1276" w:type="dxa"/>
          </w:tcPr>
          <w:p w14:paraId="678F189A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2D0D60B" w14:textId="77777777" w:rsidR="005F6395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all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weithio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o dan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bwysau</w:t>
            </w:r>
            <w:proofErr w:type="spellEnd"/>
          </w:p>
          <w:p w14:paraId="43E5108D" w14:textId="77777777" w:rsidR="003E7361" w:rsidRDefault="003E7361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FC59A4A" w14:textId="77777777" w:rsidR="003E7361" w:rsidRDefault="003E7361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7E99FF1D" w14:textId="77777777" w:rsidR="003E7361" w:rsidRDefault="003E7361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C339B8D" w14:textId="3ABCF89A" w:rsidR="003E7361" w:rsidRPr="00DF0E40" w:rsidRDefault="003E7361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E335FB" w14:textId="15C6B136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</w:tr>
      <w:tr w:rsidR="001D3C97" w:rsidRPr="00DF0E40" w14:paraId="4C2F8993" w14:textId="77777777" w:rsidTr="00F77240">
        <w:tc>
          <w:tcPr>
            <w:tcW w:w="1276" w:type="dxa"/>
          </w:tcPr>
          <w:p w14:paraId="5830A8BD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A84AC7F" w14:textId="77777777" w:rsidR="005F6395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hyderus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threfnus</w:t>
            </w:r>
            <w:proofErr w:type="spellEnd"/>
          </w:p>
          <w:p w14:paraId="0A6550B8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1AB442B4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26DFDEA2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54156A9E" w14:textId="106FAA2B" w:rsidR="003E7361" w:rsidRPr="00DF0E40" w:rsidRDefault="003E7361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4A800B2" w14:textId="4BC31BC6" w:rsidR="001D3C97" w:rsidRPr="00DF0E40" w:rsidRDefault="00EC6AF9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1D3C97" w:rsidRPr="00DF0E40" w14:paraId="335AB6D6" w14:textId="77777777" w:rsidTr="00F77240">
        <w:tc>
          <w:tcPr>
            <w:tcW w:w="1276" w:type="dxa"/>
          </w:tcPr>
          <w:p w14:paraId="56BDAF3B" w14:textId="77777777" w:rsidR="001D3C97" w:rsidRPr="00DF0E40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4D0B6DB" w14:textId="77777777" w:rsidR="005F6395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sgwyddo'r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yfrifoldeb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dros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ei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waith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ei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hu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c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wneu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penderfyniad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o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few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terfynau’r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swyd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a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yfeirio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at y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rheolwr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llinel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lle’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briodol</w:t>
            </w:r>
            <w:proofErr w:type="spellEnd"/>
          </w:p>
          <w:p w14:paraId="1130ED99" w14:textId="756CAA5D" w:rsidR="003E7361" w:rsidRPr="00DF0E40" w:rsidRDefault="003E7361" w:rsidP="001D3C9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17C12E" w14:textId="56DDD54C" w:rsidR="001D3C97" w:rsidRPr="00DF0E40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3E7361" w:rsidRPr="00DF0E40" w14:paraId="7FB18CDD" w14:textId="77777777" w:rsidTr="00F77240">
        <w:tc>
          <w:tcPr>
            <w:tcW w:w="1276" w:type="dxa"/>
          </w:tcPr>
          <w:p w14:paraId="47866D17" w14:textId="0C77A7CB" w:rsidR="003E7361" w:rsidRPr="00DF0E40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DBBF869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mrwymia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safonau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uche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o ran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gofa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cwsmeriaid</w:t>
            </w:r>
            <w:proofErr w:type="spellEnd"/>
          </w:p>
          <w:p w14:paraId="0B49183D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</w:p>
          <w:p w14:paraId="6987C3FD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</w:p>
          <w:p w14:paraId="0B13E81F" w14:textId="0E338526" w:rsidR="003E7361" w:rsidRPr="007F3DFE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5BC9BCC" w14:textId="0B9FC1F2" w:rsidR="003E7361" w:rsidRPr="00DF0E40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  <w:tr w:rsidR="003E7361" w:rsidRPr="00DF0E40" w14:paraId="3A99CF05" w14:textId="77777777" w:rsidTr="00F77240">
        <w:tc>
          <w:tcPr>
            <w:tcW w:w="1276" w:type="dxa"/>
          </w:tcPr>
          <w:p w14:paraId="7CE5C3C3" w14:textId="656CD1F0" w:rsidR="003E7361" w:rsidRPr="00DF0E40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F038566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  <w:r w:rsidRPr="007F3DFE">
              <w:rPr>
                <w:rFonts w:ascii="FS Me Light" w:hAnsi="FS Me Light"/>
                <w:sz w:val="24"/>
                <w:szCs w:val="24"/>
              </w:rPr>
              <w:t xml:space="preserve">Gall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fo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ofynnol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teithio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ledled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Cymru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7F3DFE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7F3DFE">
              <w:rPr>
                <w:rFonts w:ascii="FS Me Light" w:hAnsi="FS Me Light"/>
                <w:sz w:val="24"/>
                <w:szCs w:val="24"/>
              </w:rPr>
              <w:t>anaml</w:t>
            </w:r>
            <w:proofErr w:type="spellEnd"/>
          </w:p>
          <w:p w14:paraId="4C710C01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</w:p>
          <w:p w14:paraId="4D6BB18B" w14:textId="77777777" w:rsidR="003E7361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</w:p>
          <w:p w14:paraId="159404BB" w14:textId="27E6698B" w:rsidR="003E7361" w:rsidRPr="007F3DFE" w:rsidRDefault="003E7361" w:rsidP="001D3C97">
            <w:pPr>
              <w:spacing w:line="320" w:lineRule="atLeast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A863B32" w14:textId="1EB5DDCD" w:rsidR="003E7361" w:rsidRPr="00DF0E40" w:rsidRDefault="003E7361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bookmarkStart w:id="23" w:name="_GoBack"/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bookmarkEnd w:id="23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</w:tbl>
    <w:p w14:paraId="4409ED74" w14:textId="77777777" w:rsidR="006676BF" w:rsidRPr="00DF0E40" w:rsidRDefault="006676BF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DF0E40" w:rsidRPr="00DF0E40" w14:paraId="3E0E8A89" w14:textId="77777777" w:rsidTr="004D75A4">
        <w:tc>
          <w:tcPr>
            <w:tcW w:w="14034" w:type="dxa"/>
            <w:gridSpan w:val="3"/>
          </w:tcPr>
          <w:p w14:paraId="30A4D1BA" w14:textId="77777777" w:rsidR="00DF0E40" w:rsidRPr="00DF0E40" w:rsidRDefault="00DF0E40" w:rsidP="004D75A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t>Y GYMRAEG</w:t>
            </w:r>
          </w:p>
        </w:tc>
      </w:tr>
      <w:tr w:rsidR="00DF0E40" w:rsidRPr="00DF0E40" w14:paraId="68DC5F0A" w14:textId="77777777" w:rsidTr="004D75A4">
        <w:tc>
          <w:tcPr>
            <w:tcW w:w="1276" w:type="dxa"/>
          </w:tcPr>
          <w:p w14:paraId="4EE58BED" w14:textId="77777777" w:rsidR="00DF0E40" w:rsidRPr="00DF0E40" w:rsidRDefault="00DF0E40" w:rsidP="004D75A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481EF839" w14:textId="27A20F24" w:rsidR="00DF0E40" w:rsidRDefault="005F6395" w:rsidP="004D75A4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51B2">
              <w:rPr>
                <w:rFonts w:ascii="FS Me Light" w:hAnsi="FS Me Light"/>
                <w:sz w:val="24"/>
                <w:szCs w:val="24"/>
                <w:lang w:val="cy-GB"/>
              </w:rPr>
              <w:t>Bod yn rhugl yn y Gymraeg (ar lafar ac yn ysgrifenedig)</w:t>
            </w:r>
          </w:p>
          <w:p w14:paraId="35012449" w14:textId="77777777" w:rsidR="00DF0E40" w:rsidRDefault="00DF0E40" w:rsidP="004D75A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4B8D8898" w14:textId="77777777" w:rsidR="005F6395" w:rsidRDefault="005F6395" w:rsidP="004D75A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  <w:p w14:paraId="67257427" w14:textId="07D9DA04" w:rsidR="005F6395" w:rsidRPr="00DF0E40" w:rsidRDefault="005F6395" w:rsidP="004D75A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22E5E705" w14:textId="4DA87572" w:rsidR="00DF0E40" w:rsidRPr="00DF0E40" w:rsidRDefault="00DF0E40" w:rsidP="004D75A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DF0E40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</w:tr>
    </w:tbl>
    <w:p w14:paraId="72AB8B84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  <w:sectPr w:rsidR="0015068D" w:rsidRPr="00DF0E40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:rsidRPr="00DF0E40" w14:paraId="2AE4E582" w14:textId="77777777" w:rsidTr="001D3C97">
        <w:tc>
          <w:tcPr>
            <w:tcW w:w="13750" w:type="dxa"/>
          </w:tcPr>
          <w:p w14:paraId="4BE751C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ychwelwch y ffurflen hon, a Rhan A o’r cais, yn electronig </w:t>
            </w:r>
            <w:r w:rsidR="00984BCE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i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4" w:history="1">
              <w:r w:rsidRPr="00DF0E40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ranAdnoddauDynol@celf.cymru</w:t>
              </w:r>
            </w:hyperlink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438586C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00A4CBA7" w14:textId="2879B393" w:rsidR="005D68CA" w:rsidRPr="00DF0E40" w:rsidRDefault="00984BCE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neu drwy’r post i’r</w:t>
            </w:r>
            <w:r w:rsidR="005D68CA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4D2583C8" w14:textId="50D0E56F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Adran Adnoddau Dynol </w:t>
            </w:r>
          </w:p>
          <w:p w14:paraId="333D7FC0" w14:textId="40723DF1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yngor Celfyddydau Cymru </w:t>
            </w:r>
          </w:p>
          <w:p w14:paraId="595AC3DD" w14:textId="53BDC752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Bute </w:t>
            </w:r>
          </w:p>
          <w:p w14:paraId="0A18CA55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7416D892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2B7F53FF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EC63A53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Pr="00DF0E40" w:rsidRDefault="001D3C97" w:rsidP="00DF74C6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1D3C97" w:rsidRPr="00DF0E40" w14:paraId="66A50B7D" w14:textId="77777777" w:rsidTr="001D3C97">
        <w:tc>
          <w:tcPr>
            <w:tcW w:w="13750" w:type="dxa"/>
          </w:tcPr>
          <w:p w14:paraId="2A4588B1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9B4D765" w14:textId="7276DB35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Llofnod: 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5"/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Dyddiad: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6"/>
          </w:p>
          <w:p w14:paraId="39B81908" w14:textId="77777777" w:rsidR="001D3C97" w:rsidRPr="00DF0E40" w:rsidRDefault="001D3C97" w:rsidP="00DF74C6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1D3C97" w:rsidRPr="00DF0E40" w14:paraId="50363550" w14:textId="77777777" w:rsidTr="001D3C97">
        <w:tc>
          <w:tcPr>
            <w:tcW w:w="13750" w:type="dxa"/>
          </w:tcPr>
          <w:p w14:paraId="64B6B477" w14:textId="0B904061" w:rsidR="006676BF" w:rsidRPr="00DF0E40" w:rsidRDefault="00984BCE" w:rsidP="00984BCE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 w:rsidRPr="00DF0E40">
              <w:rPr>
                <w:rFonts w:ascii="FS Me Light" w:hAnsi="FS Me Light" w:cs="FuturaWelsh"/>
                <w:color w:val="0000FF"/>
                <w:sz w:val="24"/>
                <w:szCs w:val="24"/>
                <w:u w:val="single"/>
                <w:lang w:val="cy-GB"/>
              </w:rPr>
              <w:t xml:space="preserve">alyn.coleman@celf.cymru </w:t>
            </w:r>
          </w:p>
        </w:tc>
      </w:tr>
    </w:tbl>
    <w:p w14:paraId="4AA8101C" w14:textId="77777777" w:rsidR="00597402" w:rsidRPr="00DF0E40" w:rsidRDefault="00597402" w:rsidP="005D68CA">
      <w:pPr>
        <w:rPr>
          <w:rFonts w:ascii="FS Me Light" w:hAnsi="FS Me Light"/>
          <w:b/>
          <w:sz w:val="24"/>
          <w:szCs w:val="24"/>
          <w:lang w:val="cy-GB"/>
        </w:rPr>
      </w:pPr>
    </w:p>
    <w:sectPr w:rsidR="00597402" w:rsidRPr="00DF0E40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NNhlpxaP2Xu1peq9MTLpwWdL+w6Hae3cK0FWvTs3YLeyUsXZGxPTY4Ye0wcvFMcI00WT4SR6mrUwQRo5p/BLg==" w:salt="2nr/duqq1dg0aliP8IPWKg==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3208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24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361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395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7BF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49E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2FC7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97BEA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E40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240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A8F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3B9C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anAdnoddauDynol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d7c9203e0c40797b00a4079357f6b16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e396a187c74c118ef5f0d23c21af7146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579160</R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A3F5-CEB5-4028-B7B3-2C42FDEF4161}"/>
</file>

<file path=customXml/itemProps2.xml><?xml version="1.0" encoding="utf-8"?>
<ds:datastoreItem xmlns:ds="http://schemas.openxmlformats.org/officeDocument/2006/customXml" ds:itemID="{43426B8E-8734-4718-8CC5-D3553FAEEB6A}"/>
</file>

<file path=customXml/itemProps3.xml><?xml version="1.0" encoding="utf-8"?>
<ds:datastoreItem xmlns:ds="http://schemas.openxmlformats.org/officeDocument/2006/customXml" ds:itemID="{CFF8D4AE-B976-474E-869C-75CE7D83AC53}"/>
</file>

<file path=customXml/itemProps4.xml><?xml version="1.0" encoding="utf-8"?>
<ds:datastoreItem xmlns:ds="http://schemas.openxmlformats.org/officeDocument/2006/customXml" ds:itemID="{9784A71E-619E-4527-B70C-0624A4E5A9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32</cp:revision>
  <dcterms:created xsi:type="dcterms:W3CDTF">2017-06-26T10:49:00Z</dcterms:created>
  <dcterms:modified xsi:type="dcterms:W3CDTF">2020-02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UniqueId">
    <vt:lpwstr>{92817a36-2372-4238-8dd8-83133c2c0efe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579160</vt:lpwstr>
  </property>
  <property fmtid="{D5CDD505-2E9C-101B-9397-08002B2CF9AE}" pid="10" name="RecordPoint_SubmissionCompleted">
    <vt:lpwstr>2020-02-06T16:16:01.3667822+00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